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23540" w:rsidP="00614870">
      <w:pPr>
        <w:jc w:val="center"/>
      </w:pPr>
      <w:r>
        <w:rPr>
          <w:noProof/>
        </w:rPr>
        <w:pict>
          <v:rect id="_x0000_s1037" style="position:absolute;left:0;text-align:left;margin-left:293.05pt;margin-top:.15pt;width:238.35pt;height:73.85pt;z-index:251658240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614870">
      <w:pPr>
        <w:jc w:val="center"/>
        <w:rPr>
          <w:sz w:val="18"/>
        </w:rPr>
      </w:pPr>
    </w:p>
    <w:p w:rsidR="00261633" w:rsidRPr="00731E5D" w:rsidRDefault="00261633" w:rsidP="00614870">
      <w:pPr>
        <w:pStyle w:val="9"/>
        <w:rPr>
          <w:rFonts w:cs="Arial"/>
          <w:i/>
          <w:shadow/>
          <w:sz w:val="24"/>
          <w:szCs w:val="24"/>
        </w:rPr>
      </w:pPr>
      <w:proofErr w:type="gramStart"/>
      <w:r w:rsidRPr="00731E5D">
        <w:rPr>
          <w:rFonts w:cs="Arial"/>
          <w:i/>
          <w:shadow/>
          <w:sz w:val="24"/>
          <w:szCs w:val="24"/>
        </w:rPr>
        <w:t>П</w:t>
      </w:r>
      <w:proofErr w:type="gramEnd"/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О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С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Т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А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Н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О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В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Л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Е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Н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И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Е</w:t>
      </w:r>
      <w:r w:rsidR="00D42927" w:rsidRPr="00731E5D">
        <w:rPr>
          <w:rFonts w:cs="Arial"/>
          <w:i/>
          <w:shadow/>
          <w:sz w:val="24"/>
          <w:szCs w:val="24"/>
        </w:rPr>
        <w:t xml:space="preserve"> </w:t>
      </w:r>
      <w:r w:rsidRPr="00731E5D">
        <w:rPr>
          <w:rFonts w:cs="Arial"/>
          <w:i/>
          <w:shadow/>
          <w:sz w:val="24"/>
          <w:szCs w:val="24"/>
        </w:rPr>
        <w:t xml:space="preserve">  </w:t>
      </w:r>
    </w:p>
    <w:p w:rsidR="00957198" w:rsidRPr="00731E5D" w:rsidRDefault="00957198" w:rsidP="00614870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731E5D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731E5D" w:rsidRDefault="00957198" w:rsidP="00614870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731E5D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 w:rsidP="00614870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B13902" w:rsidP="0061487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</w:t>
      </w:r>
      <w:r w:rsidR="00E65ACC">
        <w:rPr>
          <w:rFonts w:ascii="Century Schoolbook" w:hAnsi="Century Schoolbook"/>
          <w:i/>
          <w:sz w:val="24"/>
          <w:szCs w:val="24"/>
          <w:u w:val="single"/>
        </w:rPr>
        <w:t xml:space="preserve">25.10.2022г. </w:t>
      </w:r>
      <w:r w:rsidR="000319F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C43C31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E65ACC">
        <w:rPr>
          <w:rFonts w:ascii="Century Schoolbook" w:hAnsi="Century Schoolbook" w:cs="Arial"/>
          <w:i/>
          <w:sz w:val="24"/>
          <w:szCs w:val="24"/>
          <w:u w:val="single"/>
        </w:rPr>
        <w:t>830</w:t>
      </w:r>
      <w:bookmarkStart w:id="0" w:name="_GoBack"/>
      <w:bookmarkEnd w:id="0"/>
      <w:r w:rsidR="000319F8" w:rsidRPr="00560BA8">
        <w:rPr>
          <w:rFonts w:ascii="Century Schoolbook" w:hAnsi="Century Schoolbook" w:cs="Arial"/>
          <w:i/>
          <w:sz w:val="24"/>
          <w:szCs w:val="24"/>
        </w:rPr>
        <w:t xml:space="preserve">   </w:t>
      </w:r>
      <w:r w:rsidR="00560BA8" w:rsidRPr="00560BA8">
        <w:rPr>
          <w:rFonts w:ascii="Century Schoolbook" w:hAnsi="Century Schoolbook" w:cs="Arial"/>
          <w:i/>
          <w:sz w:val="24"/>
          <w:szCs w:val="24"/>
        </w:rPr>
        <w:t xml:space="preserve">                                                                             </w:t>
      </w:r>
      <w:r w:rsidR="00560BA8">
        <w:rPr>
          <w:rFonts w:ascii="Century Schoolbook" w:hAnsi="Century Schoolbook" w:cs="Arial"/>
          <w:i/>
          <w:sz w:val="24"/>
          <w:szCs w:val="24"/>
        </w:rPr>
        <w:t xml:space="preserve">              </w:t>
      </w:r>
      <w:r w:rsidR="00560BA8" w:rsidRPr="00560BA8">
        <w:rPr>
          <w:rFonts w:ascii="Century Schoolbook" w:hAnsi="Century Schoolbook" w:cs="Arial"/>
          <w:i/>
          <w:sz w:val="24"/>
          <w:szCs w:val="24"/>
        </w:rPr>
        <w:t xml:space="preserve"> 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97386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  <w:r>
        <w:rPr>
          <w:b/>
          <w:bCs/>
          <w:color w:val="000000"/>
          <w:spacing w:val="-1"/>
          <w:w w:val="102"/>
          <w:sz w:val="22"/>
          <w:szCs w:val="22"/>
        </w:rPr>
        <w:tab/>
      </w:r>
    </w:p>
    <w:p w:rsidR="00D9512E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831BD7" w:rsidRDefault="00831BD7" w:rsidP="00831BD7">
      <w:pPr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r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>
        <w:rPr>
          <w:b/>
          <w:bCs/>
          <w:color w:val="000000"/>
          <w:spacing w:val="-1"/>
          <w:w w:val="102"/>
          <w:sz w:val="28"/>
          <w:szCs w:val="28"/>
        </w:rPr>
        <w:t>внесении изменений в постановлени</w:t>
      </w:r>
      <w:r w:rsidR="007659BC">
        <w:rPr>
          <w:b/>
          <w:bCs/>
          <w:color w:val="000000"/>
          <w:spacing w:val="-1"/>
          <w:w w:val="102"/>
          <w:sz w:val="28"/>
          <w:szCs w:val="28"/>
        </w:rPr>
        <w:t>е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администрации МО «Красногвардейский р</w:t>
      </w:r>
      <w:r w:rsidR="006A3609">
        <w:rPr>
          <w:b/>
          <w:bCs/>
          <w:color w:val="000000"/>
          <w:spacing w:val="-1"/>
          <w:w w:val="102"/>
          <w:sz w:val="28"/>
          <w:szCs w:val="28"/>
        </w:rPr>
        <w:t xml:space="preserve">айон» № </w:t>
      </w:r>
      <w:r w:rsidR="00D4341B">
        <w:rPr>
          <w:b/>
          <w:bCs/>
          <w:color w:val="000000"/>
          <w:spacing w:val="-1"/>
          <w:w w:val="102"/>
          <w:sz w:val="28"/>
          <w:szCs w:val="28"/>
        </w:rPr>
        <w:t>332</w:t>
      </w:r>
      <w:r w:rsidR="006A3609">
        <w:rPr>
          <w:b/>
          <w:bCs/>
          <w:color w:val="000000"/>
          <w:spacing w:val="-1"/>
          <w:w w:val="102"/>
          <w:sz w:val="28"/>
          <w:szCs w:val="28"/>
        </w:rPr>
        <w:t xml:space="preserve"> от 2</w:t>
      </w:r>
      <w:r w:rsidR="00D4341B">
        <w:rPr>
          <w:b/>
          <w:bCs/>
          <w:color w:val="000000"/>
          <w:spacing w:val="-1"/>
          <w:w w:val="102"/>
          <w:sz w:val="28"/>
          <w:szCs w:val="28"/>
        </w:rPr>
        <w:t>0</w:t>
      </w:r>
      <w:r w:rsidR="006A3609">
        <w:rPr>
          <w:b/>
          <w:bCs/>
          <w:color w:val="000000"/>
          <w:spacing w:val="-1"/>
          <w:w w:val="102"/>
          <w:sz w:val="28"/>
          <w:szCs w:val="28"/>
        </w:rPr>
        <w:t>.</w:t>
      </w:r>
      <w:r w:rsidR="00D4341B">
        <w:rPr>
          <w:b/>
          <w:bCs/>
          <w:color w:val="000000"/>
          <w:spacing w:val="-1"/>
          <w:w w:val="102"/>
          <w:sz w:val="28"/>
          <w:szCs w:val="28"/>
        </w:rPr>
        <w:t>04</w:t>
      </w:r>
      <w:r w:rsidR="006A3609">
        <w:rPr>
          <w:b/>
          <w:bCs/>
          <w:color w:val="000000"/>
          <w:spacing w:val="-1"/>
          <w:w w:val="102"/>
          <w:sz w:val="28"/>
          <w:szCs w:val="28"/>
        </w:rPr>
        <w:t>.202</w:t>
      </w:r>
      <w:r w:rsidR="00D4341B">
        <w:rPr>
          <w:b/>
          <w:bCs/>
          <w:color w:val="000000"/>
          <w:spacing w:val="-1"/>
          <w:w w:val="102"/>
          <w:sz w:val="28"/>
          <w:szCs w:val="28"/>
        </w:rPr>
        <w:t>2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года </w:t>
      </w:r>
      <w:r w:rsidR="00D4341B">
        <w:rPr>
          <w:b/>
          <w:bCs/>
          <w:color w:val="000000"/>
          <w:spacing w:val="-1"/>
          <w:w w:val="102"/>
          <w:sz w:val="28"/>
          <w:szCs w:val="28"/>
        </w:rPr>
        <w:t>«</w:t>
      </w:r>
      <w:r w:rsidR="00D4341B" w:rsidRPr="00D4341B">
        <w:rPr>
          <w:b/>
          <w:bCs/>
          <w:color w:val="000000"/>
          <w:spacing w:val="-1"/>
          <w:w w:val="102"/>
          <w:sz w:val="28"/>
          <w:szCs w:val="28"/>
        </w:rPr>
        <w:t xml:space="preserve">Об утверждении Краткосрочного </w:t>
      </w:r>
      <w:proofErr w:type="gramStart"/>
      <w:r w:rsidR="00D4341B" w:rsidRPr="00D4341B">
        <w:rPr>
          <w:b/>
          <w:bCs/>
          <w:color w:val="000000"/>
          <w:spacing w:val="-1"/>
          <w:w w:val="102"/>
          <w:sz w:val="28"/>
          <w:szCs w:val="28"/>
        </w:rPr>
        <w:t>плана реализации Республиканской программы капитального ремонта общего имущества</w:t>
      </w:r>
      <w:proofErr w:type="gramEnd"/>
      <w:r w:rsidR="00D4341B" w:rsidRPr="00D4341B">
        <w:rPr>
          <w:b/>
          <w:bCs/>
          <w:color w:val="000000"/>
          <w:spacing w:val="-1"/>
          <w:w w:val="102"/>
          <w:sz w:val="28"/>
          <w:szCs w:val="28"/>
        </w:rPr>
        <w:t xml:space="preserve"> в многоквартирных  домах на 2023-2025  годы  в МО «Красногвардейский  район»</w:t>
      </w:r>
    </w:p>
    <w:p w:rsidR="00197386" w:rsidRDefault="00197386" w:rsidP="006A3609">
      <w:pPr>
        <w:autoSpaceDE w:val="0"/>
        <w:autoSpaceDN w:val="0"/>
        <w:adjustRightInd w:val="0"/>
      </w:pPr>
    </w:p>
    <w:p w:rsidR="00D9512E" w:rsidRPr="005E3EB9" w:rsidRDefault="00D9512E" w:rsidP="00614870">
      <w:pPr>
        <w:autoSpaceDE w:val="0"/>
        <w:autoSpaceDN w:val="0"/>
        <w:adjustRightInd w:val="0"/>
        <w:jc w:val="center"/>
      </w:pPr>
    </w:p>
    <w:p w:rsidR="00197386" w:rsidRPr="00B52C62" w:rsidRDefault="005A7644" w:rsidP="0061487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52C62">
        <w:rPr>
          <w:bCs/>
          <w:sz w:val="28"/>
          <w:szCs w:val="28"/>
        </w:rPr>
        <w:t xml:space="preserve"> </w:t>
      </w:r>
      <w:r w:rsidR="006A3609" w:rsidRPr="006A3609">
        <w:rPr>
          <w:bCs/>
          <w:sz w:val="28"/>
          <w:szCs w:val="28"/>
        </w:rPr>
        <w:t>В целях, приведения в соответствие с действующим законодательством правовых актов администрации МО «Красногвардейский район», руководствуясь Уставом муниципального образования «Красногвардейский район»</w:t>
      </w:r>
    </w:p>
    <w:p w:rsidR="00197386" w:rsidRPr="00B52C62" w:rsidRDefault="00197386" w:rsidP="0061487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7659BC" w:rsidRDefault="00CB7300" w:rsidP="00614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3609">
        <w:rPr>
          <w:sz w:val="28"/>
          <w:szCs w:val="28"/>
        </w:rPr>
        <w:t xml:space="preserve">Внести изменения в </w:t>
      </w:r>
      <w:r w:rsidR="007659BC">
        <w:rPr>
          <w:sz w:val="28"/>
          <w:szCs w:val="28"/>
        </w:rPr>
        <w:t xml:space="preserve">постановление </w:t>
      </w:r>
      <w:r w:rsidR="007659BC" w:rsidRPr="007659BC">
        <w:rPr>
          <w:sz w:val="28"/>
          <w:szCs w:val="28"/>
        </w:rPr>
        <w:t xml:space="preserve">администрации МО «Красногвардейский район» № 332 от 20.04.2022 года «Об утверждении Краткосрочного </w:t>
      </w:r>
      <w:proofErr w:type="gramStart"/>
      <w:r w:rsidR="007659BC" w:rsidRPr="007659BC">
        <w:rPr>
          <w:sz w:val="28"/>
          <w:szCs w:val="28"/>
        </w:rPr>
        <w:t>плана реализации Республиканской программы капитального ремонта общего имущества</w:t>
      </w:r>
      <w:proofErr w:type="gramEnd"/>
      <w:r w:rsidR="007659BC" w:rsidRPr="007659BC">
        <w:rPr>
          <w:sz w:val="28"/>
          <w:szCs w:val="28"/>
        </w:rPr>
        <w:t xml:space="preserve"> в многоквартирных  домах на 2023-2025  годы  в МО «Красногвардейский  район»</w:t>
      </w:r>
      <w:r w:rsidR="007659BC" w:rsidRPr="007659BC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7659BC">
        <w:rPr>
          <w:bCs/>
          <w:color w:val="000000"/>
          <w:spacing w:val="-1"/>
          <w:w w:val="102"/>
          <w:sz w:val="28"/>
          <w:szCs w:val="28"/>
        </w:rPr>
        <w:t xml:space="preserve">изложив </w:t>
      </w:r>
      <w:r w:rsidR="007659BC">
        <w:rPr>
          <w:sz w:val="28"/>
          <w:szCs w:val="28"/>
        </w:rPr>
        <w:t>приложени</w:t>
      </w:r>
      <w:r w:rsidR="004A0B13">
        <w:rPr>
          <w:sz w:val="28"/>
          <w:szCs w:val="28"/>
        </w:rPr>
        <w:t>я</w:t>
      </w:r>
      <w:r w:rsidR="007659BC">
        <w:rPr>
          <w:sz w:val="28"/>
          <w:szCs w:val="28"/>
        </w:rPr>
        <w:t xml:space="preserve"> № 1, 2</w:t>
      </w:r>
      <w:r w:rsidR="007659BC">
        <w:rPr>
          <w:bCs/>
          <w:color w:val="000000"/>
          <w:spacing w:val="-1"/>
          <w:w w:val="102"/>
          <w:sz w:val="28"/>
          <w:szCs w:val="28"/>
        </w:rPr>
        <w:t xml:space="preserve"> в новой редакции согласно приложени</w:t>
      </w:r>
      <w:r w:rsidR="004A0B13">
        <w:rPr>
          <w:bCs/>
          <w:color w:val="000000"/>
          <w:spacing w:val="-1"/>
          <w:w w:val="102"/>
          <w:sz w:val="28"/>
          <w:szCs w:val="28"/>
        </w:rPr>
        <w:t>ям</w:t>
      </w:r>
      <w:r w:rsidR="007659BC">
        <w:rPr>
          <w:bCs/>
          <w:color w:val="000000"/>
          <w:spacing w:val="-1"/>
          <w:w w:val="102"/>
          <w:sz w:val="28"/>
          <w:szCs w:val="28"/>
        </w:rPr>
        <w:t xml:space="preserve"> к настоящему постановлению.</w:t>
      </w:r>
    </w:p>
    <w:p w:rsidR="00831A5E" w:rsidRDefault="00AF0B91" w:rsidP="00831A5E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2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="00831A5E" w:rsidRPr="00B52C62">
        <w:rPr>
          <w:sz w:val="28"/>
          <w:szCs w:val="28"/>
        </w:rPr>
        <w:t xml:space="preserve"> </w:t>
      </w:r>
      <w:proofErr w:type="gramStart"/>
      <w:r w:rsidR="00831A5E" w:rsidRPr="00B52C62">
        <w:rPr>
          <w:bCs/>
          <w:color w:val="000000"/>
          <w:spacing w:val="-1"/>
          <w:w w:val="102"/>
          <w:sz w:val="28"/>
          <w:szCs w:val="28"/>
        </w:rPr>
        <w:t xml:space="preserve">Контроль </w:t>
      </w:r>
      <w:r w:rsidR="00831A5E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>за</w:t>
      </w:r>
      <w:proofErr w:type="gramEnd"/>
      <w:r w:rsidR="00831A5E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 w:rsidR="00831A5E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831A5E">
        <w:rPr>
          <w:bCs/>
          <w:color w:val="000000"/>
          <w:spacing w:val="-1"/>
          <w:w w:val="102"/>
          <w:sz w:val="28"/>
          <w:szCs w:val="28"/>
        </w:rPr>
        <w:t xml:space="preserve">настоящего 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 w:rsidR="00831A5E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831A5E" w:rsidRPr="00B52C62">
        <w:rPr>
          <w:bCs/>
          <w:color w:val="000000"/>
          <w:spacing w:val="-1"/>
          <w:w w:val="102"/>
          <w:sz w:val="28"/>
          <w:szCs w:val="28"/>
        </w:rPr>
        <w:t xml:space="preserve">возложить </w:t>
      </w:r>
      <w:r w:rsidR="00831A5E">
        <w:rPr>
          <w:sz w:val="28"/>
          <w:szCs w:val="28"/>
        </w:rPr>
        <w:t>на з</w:t>
      </w:r>
      <w:r w:rsidR="00831A5E" w:rsidRPr="00FB144A">
        <w:rPr>
          <w:sz w:val="28"/>
          <w:szCs w:val="28"/>
        </w:rPr>
        <w:t>аместител</w:t>
      </w:r>
      <w:r w:rsidR="00831A5E">
        <w:rPr>
          <w:sz w:val="28"/>
          <w:szCs w:val="28"/>
        </w:rPr>
        <w:t>я</w:t>
      </w:r>
      <w:r w:rsidR="00831A5E" w:rsidRPr="00FB144A">
        <w:rPr>
          <w:sz w:val="28"/>
          <w:szCs w:val="28"/>
        </w:rPr>
        <w:t xml:space="preserve"> главы администрации МО «Красногвардейский район» по вопросам строительства, ЖКХ, ТЭК, связи, транспорта, архитектуры, благ</w:t>
      </w:r>
      <w:r w:rsidR="00831A5E">
        <w:rPr>
          <w:sz w:val="28"/>
          <w:szCs w:val="28"/>
        </w:rPr>
        <w:t xml:space="preserve">оустройства и охраны окружающей </w:t>
      </w:r>
      <w:r w:rsidR="005446BA">
        <w:rPr>
          <w:sz w:val="28"/>
          <w:szCs w:val="28"/>
        </w:rPr>
        <w:t>среды.</w:t>
      </w:r>
    </w:p>
    <w:p w:rsidR="001C54DA" w:rsidRPr="00B52C62" w:rsidRDefault="00AF0B91" w:rsidP="001C54DA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3</w:t>
      </w:r>
      <w:r w:rsidR="001C54DA" w:rsidRPr="00B52C62">
        <w:rPr>
          <w:bCs/>
          <w:color w:val="000000"/>
          <w:spacing w:val="-1"/>
          <w:w w:val="102"/>
          <w:sz w:val="28"/>
          <w:szCs w:val="28"/>
        </w:rPr>
        <w:t xml:space="preserve">. Опубликовать данное постановление в районной газете «Дружба» и разместить на </w:t>
      </w:r>
      <w:r w:rsidR="001C54DA" w:rsidRPr="00B52C62">
        <w:rPr>
          <w:sz w:val="28"/>
          <w:szCs w:val="28"/>
        </w:rPr>
        <w:t xml:space="preserve">официальном сайте  </w:t>
      </w:r>
      <w:r w:rsidR="001C54DA">
        <w:rPr>
          <w:sz w:val="28"/>
          <w:szCs w:val="28"/>
        </w:rPr>
        <w:t xml:space="preserve">органов местного самоуправления </w:t>
      </w:r>
      <w:r w:rsidR="001C54DA" w:rsidRPr="00B52C62">
        <w:rPr>
          <w:sz w:val="28"/>
          <w:szCs w:val="28"/>
        </w:rPr>
        <w:t xml:space="preserve">МО «Красногвардейский район» в сети </w:t>
      </w:r>
      <w:r w:rsidR="001C54DA">
        <w:rPr>
          <w:sz w:val="28"/>
          <w:szCs w:val="28"/>
        </w:rPr>
        <w:t>«</w:t>
      </w:r>
      <w:r w:rsidR="001C54DA" w:rsidRPr="00B52C62">
        <w:rPr>
          <w:sz w:val="28"/>
          <w:szCs w:val="28"/>
        </w:rPr>
        <w:t>Интернет</w:t>
      </w:r>
      <w:r w:rsidR="001C54DA">
        <w:rPr>
          <w:sz w:val="28"/>
          <w:szCs w:val="28"/>
        </w:rPr>
        <w:t>»</w:t>
      </w:r>
      <w:r w:rsidR="001C54DA" w:rsidRPr="00B52C62">
        <w:rPr>
          <w:sz w:val="28"/>
          <w:szCs w:val="28"/>
        </w:rPr>
        <w:t xml:space="preserve">. </w:t>
      </w:r>
    </w:p>
    <w:p w:rsidR="00831A5E" w:rsidRDefault="00AF0B91" w:rsidP="00831A5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31A5E">
        <w:rPr>
          <w:sz w:val="28"/>
          <w:szCs w:val="28"/>
        </w:rPr>
        <w:t xml:space="preserve">.  </w:t>
      </w:r>
      <w:r w:rsidR="00831A5E" w:rsidRPr="00B52C62">
        <w:rPr>
          <w:sz w:val="28"/>
          <w:szCs w:val="28"/>
        </w:rPr>
        <w:t xml:space="preserve">Настоящее постановление вступает в силу с момента </w:t>
      </w:r>
      <w:r w:rsidR="001C54DA">
        <w:rPr>
          <w:sz w:val="28"/>
          <w:szCs w:val="28"/>
        </w:rPr>
        <w:t>его подписания</w:t>
      </w:r>
      <w:r w:rsidR="00831A5E" w:rsidRPr="00B52C62">
        <w:rPr>
          <w:sz w:val="28"/>
          <w:szCs w:val="28"/>
        </w:rPr>
        <w:t>.</w:t>
      </w:r>
    </w:p>
    <w:p w:rsidR="00FC4D58" w:rsidRDefault="00FC4D58" w:rsidP="00491743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C4D58" w:rsidRDefault="00FC4D58" w:rsidP="00491743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470F5" w:rsidRPr="00A956DC" w:rsidRDefault="00A4478C" w:rsidP="00D470F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07237" w:rsidRPr="00A956DC">
        <w:rPr>
          <w:sz w:val="28"/>
          <w:szCs w:val="28"/>
        </w:rPr>
        <w:t xml:space="preserve"> МО «Красногвардейский   район»</w:t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</w:t>
      </w:r>
      <w:r w:rsidR="00321667">
        <w:rPr>
          <w:sz w:val="28"/>
          <w:szCs w:val="28"/>
        </w:rPr>
        <w:t>Т.И</w:t>
      </w:r>
      <w:r w:rsidR="00B07237" w:rsidRPr="00A956DC">
        <w:rPr>
          <w:sz w:val="28"/>
          <w:szCs w:val="28"/>
        </w:rPr>
        <w:t xml:space="preserve">. </w:t>
      </w:r>
      <w:proofErr w:type="spellStart"/>
      <w:r w:rsidR="00321667">
        <w:rPr>
          <w:sz w:val="28"/>
          <w:szCs w:val="28"/>
        </w:rPr>
        <w:t>Губжоков</w:t>
      </w:r>
      <w:proofErr w:type="spellEnd"/>
      <w:r w:rsidR="00D470F5" w:rsidRPr="00A956DC">
        <w:rPr>
          <w:sz w:val="28"/>
          <w:szCs w:val="28"/>
        </w:rPr>
        <w:t xml:space="preserve">  </w:t>
      </w:r>
    </w:p>
    <w:p w:rsidR="00AF0B91" w:rsidRDefault="00AF0B91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1C54DA" w:rsidRDefault="001C54DA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491743" w:rsidRPr="00353DD1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8E4539" w:rsidRDefault="008C0910" w:rsidP="00B25BEA">
      <w:pPr>
        <w:jc w:val="right"/>
        <w:rPr>
          <w:bCs/>
          <w:iCs/>
        </w:rPr>
      </w:pPr>
      <w:r>
        <w:rPr>
          <w:bCs/>
          <w:iCs/>
        </w:rPr>
        <w:t xml:space="preserve">                                                                  </w:t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  <w:r w:rsidR="002A5C14">
        <w:rPr>
          <w:bCs/>
          <w:iCs/>
        </w:rPr>
        <w:tab/>
      </w:r>
    </w:p>
    <w:p w:rsidR="001C54DA" w:rsidRDefault="001C54DA" w:rsidP="00B25BEA">
      <w:pPr>
        <w:jc w:val="right"/>
        <w:rPr>
          <w:bCs/>
          <w:iCs/>
        </w:rPr>
        <w:sectPr w:rsidR="001C54DA" w:rsidSect="008E4539">
          <w:pgSz w:w="11906" w:h="16838" w:code="9"/>
          <w:pgMar w:top="993" w:right="424" w:bottom="709" w:left="1134" w:header="709" w:footer="709" w:gutter="0"/>
          <w:cols w:space="708"/>
          <w:docGrid w:linePitch="360"/>
        </w:sectPr>
      </w:pPr>
    </w:p>
    <w:p w:rsidR="001C54DA" w:rsidRDefault="001C54DA" w:rsidP="00B25BEA">
      <w:pPr>
        <w:jc w:val="right"/>
        <w:rPr>
          <w:bCs/>
          <w:iCs/>
        </w:rPr>
      </w:pPr>
    </w:p>
    <w:p w:rsidR="001C54DA" w:rsidRDefault="001C54DA" w:rsidP="001C54DA">
      <w:pPr>
        <w:pStyle w:val="a7"/>
        <w:jc w:val="right"/>
      </w:pPr>
      <w:r>
        <w:t>Приложение №1</w:t>
      </w:r>
    </w:p>
    <w:p w:rsidR="001C54DA" w:rsidRDefault="001C54DA" w:rsidP="001C54DA">
      <w:pPr>
        <w:pStyle w:val="a7"/>
        <w:jc w:val="right"/>
      </w:pPr>
      <w:r>
        <w:t>к постановлению администрации</w:t>
      </w:r>
    </w:p>
    <w:p w:rsidR="001C54DA" w:rsidRDefault="001C54DA" w:rsidP="001C54DA">
      <w:pPr>
        <w:pStyle w:val="a7"/>
        <w:jc w:val="right"/>
      </w:pPr>
      <w:r>
        <w:t>МО «Красногвардейский район»</w:t>
      </w:r>
    </w:p>
    <w:p w:rsidR="001C54DA" w:rsidRDefault="001C54DA" w:rsidP="001C54DA">
      <w:pPr>
        <w:pStyle w:val="a7"/>
        <w:jc w:val="right"/>
        <w:rPr>
          <w:b/>
          <w:szCs w:val="18"/>
        </w:rPr>
      </w:pPr>
      <w:r>
        <w:rPr>
          <w:u w:val="single"/>
        </w:rPr>
        <w:t>От                         №        _</w:t>
      </w:r>
      <w:r>
        <w:rPr>
          <w:b/>
          <w:szCs w:val="18"/>
        </w:rPr>
        <w:t xml:space="preserve">                                           </w:t>
      </w:r>
    </w:p>
    <w:p w:rsidR="001C54DA" w:rsidRDefault="001C54DA" w:rsidP="001C54DA">
      <w:pPr>
        <w:pStyle w:val="a7"/>
        <w:jc w:val="center"/>
        <w:rPr>
          <w:sz w:val="28"/>
          <w:szCs w:val="28"/>
        </w:rPr>
      </w:pPr>
    </w:p>
    <w:p w:rsidR="001C54DA" w:rsidRPr="00502F18" w:rsidRDefault="001C54DA" w:rsidP="001C54DA">
      <w:pPr>
        <w:pStyle w:val="a7"/>
        <w:jc w:val="center"/>
        <w:rPr>
          <w:sz w:val="28"/>
          <w:szCs w:val="28"/>
        </w:rPr>
      </w:pPr>
    </w:p>
    <w:p w:rsidR="001C54DA" w:rsidRPr="00502F18" w:rsidRDefault="001C54DA" w:rsidP="001C54DA">
      <w:pPr>
        <w:pStyle w:val="a7"/>
        <w:jc w:val="center"/>
        <w:rPr>
          <w:sz w:val="28"/>
          <w:szCs w:val="28"/>
        </w:rPr>
      </w:pPr>
      <w:r w:rsidRPr="00502F18">
        <w:rPr>
          <w:sz w:val="28"/>
          <w:szCs w:val="28"/>
        </w:rPr>
        <w:t>Краткосрочный план реализации Республиканской программы капитального ремонта общего имущества в многоквартирных  домах на 2023-2025  годы  в МО «Красногвардейский  район</w:t>
      </w:r>
      <w:r>
        <w:rPr>
          <w:sz w:val="28"/>
          <w:szCs w:val="28"/>
        </w:rPr>
        <w:t>»</w:t>
      </w:r>
    </w:p>
    <w:p w:rsidR="001C54DA" w:rsidRPr="00502F18" w:rsidRDefault="001C54DA" w:rsidP="001C54DA">
      <w:pPr>
        <w:pStyle w:val="a7"/>
        <w:jc w:val="center"/>
        <w:rPr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567"/>
        <w:gridCol w:w="850"/>
        <w:gridCol w:w="567"/>
        <w:gridCol w:w="567"/>
        <w:gridCol w:w="709"/>
        <w:gridCol w:w="709"/>
        <w:gridCol w:w="26"/>
        <w:gridCol w:w="541"/>
        <w:gridCol w:w="141"/>
        <w:gridCol w:w="851"/>
        <w:gridCol w:w="1134"/>
        <w:gridCol w:w="850"/>
        <w:gridCol w:w="993"/>
        <w:gridCol w:w="992"/>
        <w:gridCol w:w="1134"/>
        <w:gridCol w:w="1353"/>
      </w:tblGrid>
      <w:tr w:rsidR="001C54DA" w:rsidRPr="00665D35" w:rsidTr="00A0691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Адрес  многоквартирного  дома (далее – МК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Материал сте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Количество подъез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Количество кварти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Общая площадь</w:t>
            </w:r>
            <w:r>
              <w:rPr>
                <w:rFonts w:eastAsia="Calibri"/>
                <w:sz w:val="18"/>
                <w:szCs w:val="18"/>
              </w:rPr>
              <w:t xml:space="preserve"> МКД, всего (</w:t>
            </w:r>
            <w:proofErr w:type="spellStart"/>
            <w:r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>
              <w:rPr>
                <w:rFonts w:eastAsia="Calibri"/>
                <w:sz w:val="18"/>
                <w:szCs w:val="18"/>
              </w:rPr>
              <w:t>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Площадь помещений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Количество  жителей, зарегистрированных  в МКД  на  дату  утверждения  краткосрочного  плана (человек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Стоимость  капитального  ремонт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Плановая дата завершения  работ (год)</w:t>
            </w:r>
          </w:p>
        </w:tc>
      </w:tr>
      <w:tr w:rsidR="001C54DA" w:rsidRPr="00665D35" w:rsidTr="00A06910">
        <w:trPr>
          <w:cantSplit/>
          <w:trHeight w:val="3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665D35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Год  постройки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завершение  последнего  капитального  ремо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D40CDA" w:rsidRDefault="001C54DA" w:rsidP="00A069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D40CDA" w:rsidRDefault="001C54DA" w:rsidP="00A069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D40CDA" w:rsidRDefault="001C54DA" w:rsidP="00A069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D40CDA" w:rsidRDefault="001C54DA" w:rsidP="00A069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DA" w:rsidRPr="00D40CDA" w:rsidRDefault="001C54DA" w:rsidP="00A069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всего (</w:t>
            </w:r>
            <w:proofErr w:type="spellStart"/>
            <w:r w:rsidRPr="00D40CDA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Pr="00D40CDA">
              <w:rPr>
                <w:rFonts w:eastAsia="Calibri"/>
                <w:sz w:val="18"/>
                <w:szCs w:val="18"/>
              </w:rPr>
              <w:t>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в том числе жилых помещений, находящихся   в  собственности   граждан (</w:t>
            </w:r>
            <w:proofErr w:type="spellStart"/>
            <w:r w:rsidRPr="00D40CDA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Pr="00D40CDA">
              <w:rPr>
                <w:rFonts w:eastAsia="Calibri"/>
                <w:sz w:val="18"/>
                <w:szCs w:val="18"/>
              </w:rPr>
              <w:t>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D40CDA" w:rsidRDefault="001C54DA" w:rsidP="00A069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всего (рублей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в  том  числе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D40CDA" w:rsidRDefault="001C54DA" w:rsidP="00A0691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54DA" w:rsidRPr="00665D35" w:rsidTr="00A06910">
        <w:trPr>
          <w:cantSplit/>
          <w:trHeight w:val="180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665D35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665D35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665D35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665D35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665D35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665D35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665D35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DA" w:rsidRPr="00665D35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665D35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665D35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665D35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665D35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 xml:space="preserve">за  счет </w:t>
            </w:r>
            <w:r>
              <w:rPr>
                <w:rFonts w:eastAsia="Calibri"/>
                <w:sz w:val="18"/>
                <w:szCs w:val="18"/>
              </w:rPr>
              <w:t>с</w:t>
            </w:r>
            <w:r w:rsidRPr="00D40CDA">
              <w:rPr>
                <w:rFonts w:eastAsia="Calibri"/>
                <w:sz w:val="18"/>
                <w:szCs w:val="18"/>
              </w:rPr>
              <w:t xml:space="preserve">редств </w:t>
            </w:r>
            <w:r>
              <w:rPr>
                <w:rFonts w:eastAsia="Calibri"/>
                <w:sz w:val="18"/>
                <w:szCs w:val="18"/>
              </w:rPr>
              <w:t>республиканского бюджета Республики Адыг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за счет  средств местного бюджета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54DA" w:rsidRPr="00D40CDA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D40CDA">
              <w:rPr>
                <w:rFonts w:eastAsia="Calibri"/>
                <w:sz w:val="18"/>
                <w:szCs w:val="18"/>
              </w:rPr>
              <w:t>за счет средств собственников помещений в МКД (рублей)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DA" w:rsidRPr="00665D35" w:rsidRDefault="001C54DA" w:rsidP="00A0691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C54DA" w:rsidRPr="00665D35" w:rsidTr="00A06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5D35">
              <w:rPr>
                <w:rFonts w:eastAsia="Calibri"/>
                <w:b/>
                <w:sz w:val="18"/>
                <w:szCs w:val="18"/>
              </w:rPr>
              <w:t>16</w:t>
            </w:r>
          </w:p>
        </w:tc>
      </w:tr>
      <w:tr w:rsidR="001C54DA" w:rsidRPr="00665D35" w:rsidTr="00A06910">
        <w:tc>
          <w:tcPr>
            <w:tcW w:w="147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665D35">
              <w:rPr>
                <w:rFonts w:eastAsia="Calibri"/>
                <w:sz w:val="18"/>
                <w:szCs w:val="18"/>
              </w:rPr>
              <w:t>Муниципальное  образование «Красногвардейский  район»</w:t>
            </w:r>
          </w:p>
        </w:tc>
      </w:tr>
      <w:tr w:rsidR="001C54DA" w:rsidRPr="00665D35" w:rsidTr="00A06910"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665D35">
              <w:rPr>
                <w:rFonts w:eastAsia="Calibri"/>
                <w:sz w:val="18"/>
                <w:szCs w:val="18"/>
              </w:rPr>
              <w:t>Итого по муниципальному образованию «Красногвардейский 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</w:tr>
      <w:tr w:rsidR="001C54DA" w:rsidRPr="00665D35" w:rsidTr="00A06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665D35">
              <w:rPr>
                <w:rFonts w:eastAsia="Calibri"/>
                <w:sz w:val="18"/>
                <w:szCs w:val="18"/>
              </w:rPr>
              <w:t>1.а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665D35"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 w:rsidRPr="00665D35">
              <w:rPr>
                <w:rFonts w:eastAsia="Calibri"/>
                <w:sz w:val="18"/>
                <w:szCs w:val="18"/>
              </w:rPr>
              <w:t>, ул.</w:t>
            </w:r>
            <w:r>
              <w:rPr>
                <w:rFonts w:eastAsia="Calibri"/>
                <w:sz w:val="18"/>
                <w:szCs w:val="18"/>
              </w:rPr>
              <w:t xml:space="preserve"> Первомайская,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617,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6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D11A36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6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3</w:t>
            </w:r>
          </w:p>
        </w:tc>
      </w:tr>
      <w:tr w:rsidR="001C54DA" w:rsidRPr="00665D35" w:rsidTr="00A06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. а. </w:t>
            </w:r>
            <w:proofErr w:type="spellStart"/>
            <w:r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ул. Первомайская,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86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D11A36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3</w:t>
            </w:r>
          </w:p>
        </w:tc>
      </w:tr>
      <w:tr w:rsidR="001C54DA" w:rsidRPr="00665D35" w:rsidTr="00A06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. а. </w:t>
            </w:r>
            <w:proofErr w:type="spellStart"/>
            <w:r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</w:rPr>
              <w:t>, ул. Пионерская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пан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602,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6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D11A36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5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4</w:t>
            </w:r>
          </w:p>
        </w:tc>
      </w:tr>
      <w:tr w:rsidR="001C54DA" w:rsidRPr="00665D35" w:rsidTr="00A06910">
        <w:trPr>
          <w:trHeight w:val="4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. а. </w:t>
            </w:r>
            <w:proofErr w:type="spellStart"/>
            <w:r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ул. </w:t>
            </w:r>
            <w:r>
              <w:rPr>
                <w:rFonts w:eastAsia="Calibri"/>
                <w:sz w:val="18"/>
                <w:szCs w:val="18"/>
              </w:rPr>
              <w:br/>
              <w:t>Мира,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630,3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63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D11A36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62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4</w:t>
            </w:r>
          </w:p>
        </w:tc>
      </w:tr>
      <w:tr w:rsidR="001C54DA" w:rsidRPr="00665D35" w:rsidTr="00A06910">
        <w:trPr>
          <w:trHeight w:val="1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Pr="00665D35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665D35">
              <w:rPr>
                <w:rFonts w:eastAsia="Calibri"/>
                <w:sz w:val="18"/>
                <w:szCs w:val="18"/>
              </w:rPr>
              <w:t>с</w:t>
            </w:r>
            <w:proofErr w:type="gramStart"/>
            <w:r w:rsidRPr="00665D35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665D35">
              <w:rPr>
                <w:rFonts w:eastAsia="Calibri"/>
                <w:sz w:val="18"/>
                <w:szCs w:val="18"/>
              </w:rPr>
              <w:t>расногвардейское</w:t>
            </w:r>
            <w:proofErr w:type="spellEnd"/>
            <w:r w:rsidRPr="00665D35">
              <w:rPr>
                <w:rFonts w:eastAsia="Calibri"/>
                <w:sz w:val="18"/>
                <w:szCs w:val="18"/>
              </w:rPr>
              <w:t>, Первомайская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665D35">
              <w:rPr>
                <w:rFonts w:eastAsia="Calibri"/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CB54F6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2D55DC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02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9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5</w:t>
            </w:r>
          </w:p>
        </w:tc>
      </w:tr>
      <w:tr w:rsidR="001C54DA" w:rsidRPr="00665D35" w:rsidTr="00A06910">
        <w:trPr>
          <w:trHeight w:val="1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DE28B6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6. а. </w:t>
            </w:r>
            <w:proofErr w:type="spellStart"/>
            <w:r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ул. </w:t>
            </w:r>
            <w:r>
              <w:rPr>
                <w:rFonts w:eastAsia="Calibri"/>
                <w:sz w:val="18"/>
                <w:szCs w:val="18"/>
              </w:rPr>
              <w:br/>
            </w:r>
            <w:r w:rsidR="00DE28B6">
              <w:rPr>
                <w:rFonts w:eastAsia="Calibri"/>
                <w:sz w:val="18"/>
                <w:szCs w:val="18"/>
              </w:rPr>
              <w:t>Пионерская,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9D5EF1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9</w:t>
            </w:r>
            <w:r w:rsidR="009D5EF1">
              <w:rPr>
                <w:rFonts w:eastAsia="Calibri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9D5EF1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5,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E92A3D" w:rsidRDefault="009D5EF1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9D5EF1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DA" w:rsidRPr="00665D35" w:rsidRDefault="001C54DA" w:rsidP="00A06910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DA" w:rsidRPr="00665D35" w:rsidRDefault="001C54DA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5</w:t>
            </w:r>
          </w:p>
        </w:tc>
      </w:tr>
    </w:tbl>
    <w:p w:rsidR="001C54DA" w:rsidRDefault="001C54DA" w:rsidP="001C54DA">
      <w:pPr>
        <w:tabs>
          <w:tab w:val="left" w:pos="8505"/>
        </w:tabs>
        <w:ind w:right="-483"/>
        <w:jc w:val="both"/>
        <w:rPr>
          <w:sz w:val="28"/>
          <w:szCs w:val="28"/>
        </w:rPr>
      </w:pPr>
    </w:p>
    <w:p w:rsidR="001D3A54" w:rsidRDefault="001D3A54" w:rsidP="001C54DA">
      <w:pPr>
        <w:tabs>
          <w:tab w:val="left" w:pos="8505"/>
        </w:tabs>
        <w:ind w:right="-483"/>
        <w:jc w:val="both"/>
        <w:rPr>
          <w:sz w:val="28"/>
          <w:szCs w:val="28"/>
        </w:rPr>
      </w:pPr>
    </w:p>
    <w:p w:rsidR="00E65ACC" w:rsidRDefault="00E65ACC" w:rsidP="00E65AC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E65ACC" w:rsidRDefault="00E65ACC" w:rsidP="00E65AC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E65ACC" w:rsidRDefault="00E65ACC" w:rsidP="00E65AC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бщего отдела               </w:t>
      </w: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1C54DA" w:rsidRDefault="001C54DA" w:rsidP="001C54DA">
      <w:pPr>
        <w:jc w:val="both"/>
        <w:rPr>
          <w:sz w:val="28"/>
          <w:szCs w:val="28"/>
        </w:rPr>
      </w:pPr>
    </w:p>
    <w:p w:rsidR="001C54DA" w:rsidRDefault="001C54DA" w:rsidP="001C54DA">
      <w:pPr>
        <w:pStyle w:val="a7"/>
        <w:jc w:val="right"/>
      </w:pPr>
      <w:r>
        <w:lastRenderedPageBreak/>
        <w:t>Приложение №2</w:t>
      </w:r>
    </w:p>
    <w:p w:rsidR="001C54DA" w:rsidRDefault="001C54DA" w:rsidP="001C54DA">
      <w:pPr>
        <w:pStyle w:val="a7"/>
        <w:jc w:val="right"/>
      </w:pPr>
      <w:r>
        <w:t xml:space="preserve">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МО «Красногвардей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u w:val="single"/>
        </w:rPr>
        <w:t>От</w:t>
      </w:r>
      <w:proofErr w:type="gramEnd"/>
      <w:r>
        <w:rPr>
          <w:u w:val="single"/>
        </w:rPr>
        <w:t xml:space="preserve">                               №       _                       </w:t>
      </w:r>
    </w:p>
    <w:p w:rsidR="001C54DA" w:rsidRDefault="001C54DA" w:rsidP="001C54DA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</w:p>
    <w:p w:rsidR="001C54DA" w:rsidRPr="00C94D5A" w:rsidRDefault="001C54DA" w:rsidP="001C54DA">
      <w:pPr>
        <w:pStyle w:val="a7"/>
        <w:jc w:val="center"/>
        <w:rPr>
          <w:color w:val="000000"/>
          <w:sz w:val="28"/>
        </w:rPr>
      </w:pPr>
      <w:r w:rsidRPr="00C94D5A">
        <w:rPr>
          <w:color w:val="000000"/>
          <w:sz w:val="28"/>
        </w:rPr>
        <w:t>Перечень многоквартирных домов, включенных в краткосрочный план реализации  Республиканской программы капитального ремонта общего имущества в многоквартирных домах на 202</w:t>
      </w:r>
      <w:r>
        <w:rPr>
          <w:color w:val="000000"/>
          <w:sz w:val="28"/>
        </w:rPr>
        <w:t>3</w:t>
      </w:r>
      <w:r w:rsidRPr="00C94D5A">
        <w:rPr>
          <w:color w:val="000000"/>
          <w:sz w:val="28"/>
        </w:rPr>
        <w:t xml:space="preserve"> – 202</w:t>
      </w:r>
      <w:r>
        <w:rPr>
          <w:color w:val="000000"/>
          <w:sz w:val="28"/>
        </w:rPr>
        <w:t>5</w:t>
      </w:r>
      <w:r w:rsidRPr="00C94D5A">
        <w:rPr>
          <w:color w:val="000000"/>
          <w:sz w:val="28"/>
        </w:rPr>
        <w:t xml:space="preserve"> годы в МО «Красногвардейский район»</w:t>
      </w:r>
    </w:p>
    <w:p w:rsidR="001C54DA" w:rsidRDefault="001C54DA" w:rsidP="001C54DA">
      <w:pPr>
        <w:pStyle w:val="a7"/>
        <w:rPr>
          <w:color w:val="000000"/>
        </w:rPr>
      </w:pPr>
    </w:p>
    <w:tbl>
      <w:tblPr>
        <w:tblW w:w="151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7"/>
        <w:gridCol w:w="757"/>
        <w:gridCol w:w="1409"/>
        <w:gridCol w:w="485"/>
        <w:gridCol w:w="768"/>
        <w:gridCol w:w="528"/>
        <w:gridCol w:w="898"/>
        <w:gridCol w:w="614"/>
        <w:gridCol w:w="682"/>
        <w:gridCol w:w="634"/>
        <w:gridCol w:w="725"/>
        <w:gridCol w:w="624"/>
        <w:gridCol w:w="720"/>
        <w:gridCol w:w="843"/>
        <w:gridCol w:w="1276"/>
        <w:gridCol w:w="1543"/>
        <w:gridCol w:w="722"/>
      </w:tblGrid>
      <w:tr w:rsidR="001C54DA" w:rsidRPr="00521838" w:rsidTr="00A06910">
        <w:trPr>
          <w:trHeight w:val="330"/>
        </w:trPr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ногоквартирного  дома</w:t>
            </w:r>
          </w:p>
          <w:p w:rsidR="001C54DA" w:rsidRDefault="001C54DA" w:rsidP="00A0691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 капитального  ремонта  всего (рублей)</w:t>
            </w:r>
          </w:p>
          <w:p w:rsidR="001C54DA" w:rsidRDefault="001C54DA" w:rsidP="00A0691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8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емонта, установленные  частью 1 статьи 166 ЖК РФ</w:t>
            </w:r>
          </w:p>
        </w:tc>
        <w:tc>
          <w:tcPr>
            <w:tcW w:w="43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 ремонта, установленные нормативным правовым актов РА</w:t>
            </w:r>
          </w:p>
        </w:tc>
      </w:tr>
      <w:tr w:rsidR="001C54DA" w:rsidRPr="00521838" w:rsidTr="00A06910">
        <w:trPr>
          <w:trHeight w:val="1432"/>
        </w:trPr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4DA" w:rsidRPr="00521838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4DA" w:rsidRPr="00521838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 инженерных систе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руб.)</w:t>
            </w:r>
          </w:p>
          <w:p w:rsidR="001C54DA" w:rsidRDefault="001C54DA" w:rsidP="00A0691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ли замена лифтового оборудова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Default="001C54DA" w:rsidP="00A06910">
            <w:pPr>
              <w:pStyle w:val="a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монт фасада</w:t>
            </w:r>
          </w:p>
          <w:p w:rsidR="005A71E2" w:rsidRPr="005A71E2" w:rsidRDefault="005A71E2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ходная зона,</w:t>
            </w:r>
            <w:r w:rsidR="009D5EF1">
              <w:rPr>
                <w:sz w:val="20"/>
                <w:szCs w:val="20"/>
              </w:rPr>
              <w:t xml:space="preserve"> электропроводк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ундамента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фасадов (руб.)</w:t>
            </w:r>
          </w:p>
          <w:p w:rsidR="001C54DA" w:rsidRDefault="001C54DA" w:rsidP="00A0691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устройство невентилируемой  крыши на вентилируемую крышу, устройство выходов на  кровлю (руб.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 учета  и  узлов управления (руб.)</w:t>
            </w:r>
          </w:p>
          <w:p w:rsidR="001C54DA" w:rsidRDefault="001C54DA" w:rsidP="00A0691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иды (руб.)</w:t>
            </w:r>
          </w:p>
          <w:p w:rsidR="001C54DA" w:rsidRDefault="001C54DA" w:rsidP="00A06910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C54DA" w:rsidRPr="00521838" w:rsidTr="00A06910">
        <w:trPr>
          <w:trHeight w:val="442"/>
        </w:trPr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4DA" w:rsidRPr="00521838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4DA" w:rsidRPr="00521838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4DA" w:rsidRPr="00521838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C27CC7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54DA" w:rsidRPr="00521838" w:rsidRDefault="001C54DA" w:rsidP="00A06910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4DA" w:rsidRPr="00521838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4DA" w:rsidRPr="00521838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4DA" w:rsidRPr="00521838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54DA" w:rsidRPr="00521838" w:rsidRDefault="001C54DA" w:rsidP="00A0691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D3A54" w:rsidRPr="00521838" w:rsidTr="009D5EF1">
        <w:trPr>
          <w:trHeight w:val="493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A54" w:rsidRPr="00665D35" w:rsidRDefault="001D3A54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 w:rsidRPr="00665D35">
              <w:rPr>
                <w:rFonts w:eastAsia="Calibri"/>
                <w:sz w:val="18"/>
                <w:szCs w:val="18"/>
              </w:rPr>
              <w:t>1.а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665D35"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 w:rsidRPr="00665D35">
              <w:rPr>
                <w:rFonts w:eastAsia="Calibri"/>
                <w:sz w:val="18"/>
                <w:szCs w:val="18"/>
              </w:rPr>
              <w:t>, ул.</w:t>
            </w:r>
            <w:r>
              <w:rPr>
                <w:rFonts w:eastAsia="Calibri"/>
                <w:sz w:val="18"/>
                <w:szCs w:val="18"/>
              </w:rPr>
              <w:t xml:space="preserve"> Первомайская, 1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A54" w:rsidRPr="00521838" w:rsidRDefault="001D3A54" w:rsidP="00A06910">
            <w:pPr>
              <w:pStyle w:val="a7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400 0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F10548" w:rsidRDefault="001D3A54" w:rsidP="00A06910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400 0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A06910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A06910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A06910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A06910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E92A3D" w:rsidRDefault="00CB54F6" w:rsidP="00021A6B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5A71E2" w:rsidRDefault="001D3A54" w:rsidP="00A06910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000 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</w:tr>
      <w:tr w:rsidR="001D3A54" w:rsidRPr="00521838" w:rsidTr="00A06910">
        <w:trPr>
          <w:trHeight w:val="341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A54" w:rsidRPr="00665D35" w:rsidRDefault="001D3A54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. а. </w:t>
            </w:r>
            <w:proofErr w:type="spellStart"/>
            <w:r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ул. Первомайская, 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A54" w:rsidRDefault="001D3A54" w:rsidP="00A06910">
            <w:pPr>
              <w:pStyle w:val="a7"/>
              <w:spacing w:line="276" w:lineRule="auto"/>
              <w:rPr>
                <w:rFonts w:eastAsia="Calibri"/>
                <w:sz w:val="16"/>
                <w:szCs w:val="16"/>
                <w:lang w:val="en-US"/>
              </w:rPr>
            </w:pPr>
          </w:p>
          <w:p w:rsidR="001D3A54" w:rsidRPr="00521838" w:rsidRDefault="001D3A54" w:rsidP="00A06910">
            <w:pPr>
              <w:pStyle w:val="a7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400 0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Default="001D3A54" w:rsidP="005A71E2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  <w:p w:rsidR="001D3A54" w:rsidRPr="005A71E2" w:rsidRDefault="001D3A54" w:rsidP="005A71E2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400 0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E92A3D" w:rsidRDefault="00CB54F6" w:rsidP="00021A6B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521838" w:rsidRDefault="001D3A54" w:rsidP="00A06910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000 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</w:tr>
      <w:tr w:rsidR="001D3A54" w:rsidRPr="00521838" w:rsidTr="00A06910">
        <w:trPr>
          <w:trHeight w:val="341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A54" w:rsidRPr="00665D35" w:rsidRDefault="001D3A54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. а. </w:t>
            </w:r>
            <w:proofErr w:type="spellStart"/>
            <w:r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</w:rPr>
              <w:t>, ул. Пионерская, 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A54" w:rsidRDefault="001D3A54" w:rsidP="00A06910">
            <w:pPr>
              <w:pStyle w:val="a7"/>
              <w:spacing w:line="276" w:lineRule="auto"/>
              <w:rPr>
                <w:rFonts w:eastAsia="Calibri"/>
                <w:sz w:val="16"/>
                <w:szCs w:val="16"/>
                <w:lang w:val="en-US"/>
              </w:rPr>
            </w:pPr>
          </w:p>
          <w:p w:rsidR="001D3A54" w:rsidRPr="00521838" w:rsidRDefault="001D3A54" w:rsidP="00A06910">
            <w:pPr>
              <w:pStyle w:val="a7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500 0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Default="001D3A54" w:rsidP="005A71E2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  <w:p w:rsidR="001D3A54" w:rsidRPr="005A71E2" w:rsidRDefault="001D3A54" w:rsidP="005A71E2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400 0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E92A3D" w:rsidRDefault="00CB54F6" w:rsidP="00021A6B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521838" w:rsidRDefault="001D3A54" w:rsidP="005A71E2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100 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</w:tr>
      <w:tr w:rsidR="001D3A54" w:rsidRPr="00521838" w:rsidTr="00A06910">
        <w:trPr>
          <w:trHeight w:val="245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A54" w:rsidRPr="00665D35" w:rsidRDefault="001D3A54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. а. </w:t>
            </w:r>
            <w:proofErr w:type="spellStart"/>
            <w:r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ул. </w:t>
            </w:r>
            <w:r>
              <w:rPr>
                <w:rFonts w:eastAsia="Calibri"/>
                <w:sz w:val="18"/>
                <w:szCs w:val="18"/>
              </w:rPr>
              <w:br/>
              <w:t>Мира, 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A54" w:rsidRDefault="001D3A54" w:rsidP="00A06910">
            <w:pPr>
              <w:pStyle w:val="a7"/>
              <w:spacing w:line="276" w:lineRule="auto"/>
              <w:rPr>
                <w:rFonts w:eastAsia="Calibri"/>
                <w:sz w:val="16"/>
                <w:szCs w:val="16"/>
                <w:lang w:val="en-US"/>
              </w:rPr>
            </w:pPr>
          </w:p>
          <w:p w:rsidR="001D3A54" w:rsidRPr="00521838" w:rsidRDefault="001D3A54" w:rsidP="00A06910">
            <w:pPr>
              <w:pStyle w:val="a7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500 0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Default="001D3A54" w:rsidP="005A71E2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  <w:p w:rsidR="001D3A54" w:rsidRPr="005A71E2" w:rsidRDefault="001D3A54" w:rsidP="005A71E2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400 0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E92A3D" w:rsidRDefault="00CB54F6" w:rsidP="00021A6B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521838" w:rsidRDefault="001D3A54" w:rsidP="005A71E2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100 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</w:tr>
      <w:tr w:rsidR="001D3A54" w:rsidRPr="00521838" w:rsidTr="00A06910">
        <w:trPr>
          <w:trHeight w:val="165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A54" w:rsidRPr="00665D35" w:rsidRDefault="001D3A54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Pr="00665D35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665D35">
              <w:rPr>
                <w:rFonts w:eastAsia="Calibri"/>
                <w:sz w:val="18"/>
                <w:szCs w:val="18"/>
              </w:rPr>
              <w:t>с</w:t>
            </w:r>
            <w:proofErr w:type="gramStart"/>
            <w:r w:rsidRPr="00665D35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665D35">
              <w:rPr>
                <w:rFonts w:eastAsia="Calibri"/>
                <w:sz w:val="18"/>
                <w:szCs w:val="18"/>
              </w:rPr>
              <w:t>расногвардейское</w:t>
            </w:r>
            <w:proofErr w:type="spellEnd"/>
            <w:r w:rsidRPr="00665D35">
              <w:rPr>
                <w:rFonts w:eastAsia="Calibri"/>
                <w:sz w:val="18"/>
                <w:szCs w:val="18"/>
              </w:rPr>
              <w:t>, Первомайская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665D35">
              <w:rPr>
                <w:rFonts w:eastAsia="Calibri"/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A54" w:rsidRDefault="001D3A54" w:rsidP="00A06910">
            <w:pPr>
              <w:pStyle w:val="a7"/>
              <w:spacing w:line="276" w:lineRule="auto"/>
              <w:rPr>
                <w:rFonts w:eastAsia="Calibri"/>
                <w:sz w:val="16"/>
                <w:szCs w:val="16"/>
                <w:lang w:val="en-US"/>
              </w:rPr>
            </w:pPr>
          </w:p>
          <w:p w:rsidR="001D3A54" w:rsidRPr="00521838" w:rsidRDefault="001D3A54" w:rsidP="00A06910">
            <w:pPr>
              <w:pStyle w:val="a7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600 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Default="001D3A54" w:rsidP="005A71E2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  <w:p w:rsidR="001D3A54" w:rsidRPr="005A71E2" w:rsidRDefault="001D3A54" w:rsidP="005A71E2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400 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E92A3D" w:rsidRDefault="001D3A54" w:rsidP="00112344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E92A3D">
              <w:rPr>
                <w:rFonts w:eastAsia="Calibri"/>
                <w:sz w:val="18"/>
                <w:szCs w:val="18"/>
              </w:rPr>
              <w:t>1</w:t>
            </w:r>
            <w:r w:rsidR="00112344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521838" w:rsidRDefault="001D3A54" w:rsidP="005A71E2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200 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</w:tr>
      <w:tr w:rsidR="001D3A54" w:rsidRPr="00521838" w:rsidTr="00A06910">
        <w:trPr>
          <w:trHeight w:val="95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A54" w:rsidRPr="00665D35" w:rsidRDefault="001D3A54" w:rsidP="00A06910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6. а. </w:t>
            </w:r>
            <w:proofErr w:type="spellStart"/>
            <w:r>
              <w:rPr>
                <w:rFonts w:eastAsia="Calibri"/>
                <w:sz w:val="18"/>
                <w:szCs w:val="18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ул. </w:t>
            </w:r>
            <w:r>
              <w:rPr>
                <w:rFonts w:eastAsia="Calibri"/>
                <w:sz w:val="18"/>
                <w:szCs w:val="18"/>
              </w:rPr>
              <w:br/>
              <w:t>Пионерская 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A54" w:rsidRPr="00521838" w:rsidRDefault="001D3A54" w:rsidP="00A06910">
            <w:pPr>
              <w:pStyle w:val="a7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600 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Default="001D3A54" w:rsidP="005A71E2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400 000</w:t>
            </w:r>
          </w:p>
          <w:p w:rsidR="001D3A54" w:rsidRPr="005A71E2" w:rsidRDefault="001D3A54" w:rsidP="005A71E2">
            <w:pPr>
              <w:pStyle w:val="a7"/>
              <w:spacing w:line="276" w:lineRule="auto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E92A3D" w:rsidRDefault="00CB54F6" w:rsidP="00021A6B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521838" w:rsidRDefault="001D3A54" w:rsidP="005A71E2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200 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A54" w:rsidRPr="00AC386A" w:rsidRDefault="001D3A54" w:rsidP="00021A6B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</w:tr>
    </w:tbl>
    <w:p w:rsidR="001C54DA" w:rsidRDefault="001C54DA" w:rsidP="001C54DA">
      <w:pPr>
        <w:pStyle w:val="a7"/>
        <w:rPr>
          <w:rFonts w:eastAsia="Calibri"/>
          <w:sz w:val="18"/>
          <w:szCs w:val="18"/>
          <w:lang w:eastAsia="en-US"/>
        </w:rPr>
      </w:pPr>
    </w:p>
    <w:p w:rsidR="001C54DA" w:rsidRPr="00521838" w:rsidRDefault="001C54DA" w:rsidP="001C54DA">
      <w:pPr>
        <w:pStyle w:val="a7"/>
        <w:rPr>
          <w:rFonts w:eastAsia="Calibri"/>
          <w:sz w:val="18"/>
          <w:szCs w:val="18"/>
          <w:lang w:eastAsia="en-US"/>
        </w:rPr>
      </w:pPr>
    </w:p>
    <w:p w:rsidR="00E65ACC" w:rsidRDefault="00E65ACC" w:rsidP="00E65AC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E65ACC" w:rsidRDefault="00E65ACC" w:rsidP="00E65AC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E65ACC" w:rsidRDefault="00E65ACC" w:rsidP="00E65AC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бщего отдела   </w:t>
      </w: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1C54DA" w:rsidRDefault="001C54DA" w:rsidP="00DE28B6">
      <w:pPr>
        <w:jc w:val="center"/>
        <w:rPr>
          <w:bCs/>
          <w:iCs/>
        </w:rPr>
      </w:pPr>
    </w:p>
    <w:sectPr w:rsidR="001C54DA" w:rsidSect="00C27CC7">
      <w:pgSz w:w="16838" w:h="11906" w:orient="landscape" w:code="9"/>
      <w:pgMar w:top="424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6B" w:rsidRDefault="00021A6B" w:rsidP="00394CB9">
      <w:r>
        <w:separator/>
      </w:r>
    </w:p>
  </w:endnote>
  <w:endnote w:type="continuationSeparator" w:id="0">
    <w:p w:rsidR="00021A6B" w:rsidRDefault="00021A6B" w:rsidP="003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6B" w:rsidRDefault="00021A6B" w:rsidP="00394CB9">
      <w:r>
        <w:separator/>
      </w:r>
    </w:p>
  </w:footnote>
  <w:footnote w:type="continuationSeparator" w:id="0">
    <w:p w:rsidR="00021A6B" w:rsidRDefault="00021A6B" w:rsidP="003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" o:spid="_x0000_i1026" type="#_x0000_t75" style="width:23.25pt;height:18.75pt;visibility:visible" o:bullet="t">
        <v:imagedata r:id="rId1" o:title=""/>
      </v:shape>
    </w:pict>
  </w:numPicBullet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16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17"/>
  </w:num>
  <w:num w:numId="5">
    <w:abstractNumId w:val="19"/>
  </w:num>
  <w:num w:numId="6">
    <w:abstractNumId w:val="3"/>
  </w:num>
  <w:num w:numId="7">
    <w:abstractNumId w:val="24"/>
  </w:num>
  <w:num w:numId="8">
    <w:abstractNumId w:val="7"/>
  </w:num>
  <w:num w:numId="9">
    <w:abstractNumId w:val="23"/>
  </w:num>
  <w:num w:numId="10">
    <w:abstractNumId w:val="25"/>
  </w:num>
  <w:num w:numId="11">
    <w:abstractNumId w:val="6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2"/>
  </w:num>
  <w:num w:numId="16">
    <w:abstractNumId w:val="27"/>
  </w:num>
  <w:num w:numId="17">
    <w:abstractNumId w:val="28"/>
  </w:num>
  <w:num w:numId="18">
    <w:abstractNumId w:val="14"/>
  </w:num>
  <w:num w:numId="19">
    <w:abstractNumId w:val="22"/>
  </w:num>
  <w:num w:numId="20">
    <w:abstractNumId w:val="5"/>
  </w:num>
  <w:num w:numId="21">
    <w:abstractNumId w:val="9"/>
  </w:num>
  <w:num w:numId="22">
    <w:abstractNumId w:val="20"/>
  </w:num>
  <w:num w:numId="23">
    <w:abstractNumId w:val="21"/>
  </w:num>
  <w:num w:numId="24">
    <w:abstractNumId w:val="26"/>
  </w:num>
  <w:num w:numId="25">
    <w:abstractNumId w:val="10"/>
  </w:num>
  <w:num w:numId="26">
    <w:abstractNumId w:val="13"/>
  </w:num>
  <w:num w:numId="27">
    <w:abstractNumId w:val="11"/>
  </w:num>
  <w:num w:numId="28">
    <w:abstractNumId w:val="16"/>
  </w:num>
  <w:num w:numId="29">
    <w:abstractNumId w:val="18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D11"/>
    <w:rsid w:val="00002AC2"/>
    <w:rsid w:val="00012868"/>
    <w:rsid w:val="00013D0F"/>
    <w:rsid w:val="000161EC"/>
    <w:rsid w:val="00021A6B"/>
    <w:rsid w:val="000277D5"/>
    <w:rsid w:val="000319F8"/>
    <w:rsid w:val="00036573"/>
    <w:rsid w:val="000367BB"/>
    <w:rsid w:val="00062944"/>
    <w:rsid w:val="00070307"/>
    <w:rsid w:val="00070DA4"/>
    <w:rsid w:val="00073B3F"/>
    <w:rsid w:val="000757C6"/>
    <w:rsid w:val="00082B8C"/>
    <w:rsid w:val="00087FD0"/>
    <w:rsid w:val="000A4FD9"/>
    <w:rsid w:val="000A7F32"/>
    <w:rsid w:val="000E03D3"/>
    <w:rsid w:val="000E0BA1"/>
    <w:rsid w:val="000F0554"/>
    <w:rsid w:val="000F0E43"/>
    <w:rsid w:val="000F39EF"/>
    <w:rsid w:val="000F4802"/>
    <w:rsid w:val="0010587F"/>
    <w:rsid w:val="00107DB0"/>
    <w:rsid w:val="00112344"/>
    <w:rsid w:val="00125712"/>
    <w:rsid w:val="00142683"/>
    <w:rsid w:val="001447C7"/>
    <w:rsid w:val="00144B9E"/>
    <w:rsid w:val="00157B9B"/>
    <w:rsid w:val="0018254A"/>
    <w:rsid w:val="00187C1F"/>
    <w:rsid w:val="00187E74"/>
    <w:rsid w:val="00190438"/>
    <w:rsid w:val="00197386"/>
    <w:rsid w:val="001977BC"/>
    <w:rsid w:val="001A7021"/>
    <w:rsid w:val="001B7BCC"/>
    <w:rsid w:val="001C54DA"/>
    <w:rsid w:val="001D259D"/>
    <w:rsid w:val="001D3A54"/>
    <w:rsid w:val="001E1F7F"/>
    <w:rsid w:val="001E47CB"/>
    <w:rsid w:val="001F14C1"/>
    <w:rsid w:val="00201D60"/>
    <w:rsid w:val="002071FD"/>
    <w:rsid w:val="002137FA"/>
    <w:rsid w:val="00236727"/>
    <w:rsid w:val="00242CF4"/>
    <w:rsid w:val="0025412F"/>
    <w:rsid w:val="00256C83"/>
    <w:rsid w:val="00261633"/>
    <w:rsid w:val="00262FFA"/>
    <w:rsid w:val="002774B3"/>
    <w:rsid w:val="0028478C"/>
    <w:rsid w:val="002A5C14"/>
    <w:rsid w:val="002B2B4A"/>
    <w:rsid w:val="002B60F2"/>
    <w:rsid w:val="002C21EC"/>
    <w:rsid w:val="002D3796"/>
    <w:rsid w:val="002D55DC"/>
    <w:rsid w:val="002E1287"/>
    <w:rsid w:val="002F3FD6"/>
    <w:rsid w:val="002F450E"/>
    <w:rsid w:val="003204F7"/>
    <w:rsid w:val="00320818"/>
    <w:rsid w:val="003209A8"/>
    <w:rsid w:val="00321667"/>
    <w:rsid w:val="00323205"/>
    <w:rsid w:val="00334AB4"/>
    <w:rsid w:val="003404FA"/>
    <w:rsid w:val="00347B5D"/>
    <w:rsid w:val="00352CA9"/>
    <w:rsid w:val="00353DD1"/>
    <w:rsid w:val="003559A4"/>
    <w:rsid w:val="00360CAF"/>
    <w:rsid w:val="00363404"/>
    <w:rsid w:val="003751DF"/>
    <w:rsid w:val="0038382C"/>
    <w:rsid w:val="00394CB9"/>
    <w:rsid w:val="003B079B"/>
    <w:rsid w:val="003B3050"/>
    <w:rsid w:val="003B4005"/>
    <w:rsid w:val="003C64DF"/>
    <w:rsid w:val="003C798B"/>
    <w:rsid w:val="003D3362"/>
    <w:rsid w:val="003D4A82"/>
    <w:rsid w:val="003E64E7"/>
    <w:rsid w:val="003E70EE"/>
    <w:rsid w:val="003F12F1"/>
    <w:rsid w:val="00413053"/>
    <w:rsid w:val="00432E6F"/>
    <w:rsid w:val="00441935"/>
    <w:rsid w:val="00461A06"/>
    <w:rsid w:val="004667D9"/>
    <w:rsid w:val="0046780C"/>
    <w:rsid w:val="00470B2E"/>
    <w:rsid w:val="004715B1"/>
    <w:rsid w:val="00491743"/>
    <w:rsid w:val="004937CD"/>
    <w:rsid w:val="00495D3A"/>
    <w:rsid w:val="004A0B13"/>
    <w:rsid w:val="004B4998"/>
    <w:rsid w:val="004C0CF8"/>
    <w:rsid w:val="004D0895"/>
    <w:rsid w:val="004D1B16"/>
    <w:rsid w:val="004D335B"/>
    <w:rsid w:val="004D3A6B"/>
    <w:rsid w:val="004E5AD4"/>
    <w:rsid w:val="00516255"/>
    <w:rsid w:val="00525392"/>
    <w:rsid w:val="005371B6"/>
    <w:rsid w:val="00540F1F"/>
    <w:rsid w:val="005446BA"/>
    <w:rsid w:val="00545AD3"/>
    <w:rsid w:val="00547724"/>
    <w:rsid w:val="00552DBD"/>
    <w:rsid w:val="00557538"/>
    <w:rsid w:val="00557C0E"/>
    <w:rsid w:val="00560BA8"/>
    <w:rsid w:val="005777AB"/>
    <w:rsid w:val="00577985"/>
    <w:rsid w:val="0058372B"/>
    <w:rsid w:val="00595209"/>
    <w:rsid w:val="005A71E2"/>
    <w:rsid w:val="005A7644"/>
    <w:rsid w:val="005C1B22"/>
    <w:rsid w:val="005C67E1"/>
    <w:rsid w:val="005D4A8C"/>
    <w:rsid w:val="005D7F9B"/>
    <w:rsid w:val="005E3EB9"/>
    <w:rsid w:val="005F5841"/>
    <w:rsid w:val="005F6C56"/>
    <w:rsid w:val="00600635"/>
    <w:rsid w:val="00602CA3"/>
    <w:rsid w:val="006031A4"/>
    <w:rsid w:val="006077E6"/>
    <w:rsid w:val="00614870"/>
    <w:rsid w:val="0063456D"/>
    <w:rsid w:val="00646265"/>
    <w:rsid w:val="00652143"/>
    <w:rsid w:val="00653856"/>
    <w:rsid w:val="00654805"/>
    <w:rsid w:val="006651B5"/>
    <w:rsid w:val="00670248"/>
    <w:rsid w:val="00681EBC"/>
    <w:rsid w:val="00683353"/>
    <w:rsid w:val="006A0028"/>
    <w:rsid w:val="006A3609"/>
    <w:rsid w:val="006A447C"/>
    <w:rsid w:val="006C498A"/>
    <w:rsid w:val="006C6B8C"/>
    <w:rsid w:val="006D78B3"/>
    <w:rsid w:val="006E771D"/>
    <w:rsid w:val="00713015"/>
    <w:rsid w:val="00714A1C"/>
    <w:rsid w:val="00731D8E"/>
    <w:rsid w:val="00731E5D"/>
    <w:rsid w:val="007610CA"/>
    <w:rsid w:val="00761ACF"/>
    <w:rsid w:val="0076389B"/>
    <w:rsid w:val="007659BC"/>
    <w:rsid w:val="0077153C"/>
    <w:rsid w:val="00771909"/>
    <w:rsid w:val="00780BD6"/>
    <w:rsid w:val="007928E0"/>
    <w:rsid w:val="007B39B4"/>
    <w:rsid w:val="007C350D"/>
    <w:rsid w:val="007D6708"/>
    <w:rsid w:val="007E0F37"/>
    <w:rsid w:val="007E53F3"/>
    <w:rsid w:val="007E5792"/>
    <w:rsid w:val="00804DEB"/>
    <w:rsid w:val="0083063E"/>
    <w:rsid w:val="00831A5E"/>
    <w:rsid w:val="00831BD7"/>
    <w:rsid w:val="00833CCC"/>
    <w:rsid w:val="00842904"/>
    <w:rsid w:val="008435F3"/>
    <w:rsid w:val="00864D7A"/>
    <w:rsid w:val="00873B74"/>
    <w:rsid w:val="0087744F"/>
    <w:rsid w:val="00877683"/>
    <w:rsid w:val="0089254A"/>
    <w:rsid w:val="008937D1"/>
    <w:rsid w:val="008A7502"/>
    <w:rsid w:val="008B6643"/>
    <w:rsid w:val="008C0910"/>
    <w:rsid w:val="008D7A3F"/>
    <w:rsid w:val="008E4539"/>
    <w:rsid w:val="008F5EBF"/>
    <w:rsid w:val="00906037"/>
    <w:rsid w:val="009272B4"/>
    <w:rsid w:val="009532C1"/>
    <w:rsid w:val="00957198"/>
    <w:rsid w:val="00960B47"/>
    <w:rsid w:val="0096500F"/>
    <w:rsid w:val="009749FD"/>
    <w:rsid w:val="00981FBD"/>
    <w:rsid w:val="00982918"/>
    <w:rsid w:val="00996061"/>
    <w:rsid w:val="009A0717"/>
    <w:rsid w:val="009B0054"/>
    <w:rsid w:val="009B53C9"/>
    <w:rsid w:val="009C170E"/>
    <w:rsid w:val="009D5EF1"/>
    <w:rsid w:val="009F2C22"/>
    <w:rsid w:val="00A05E58"/>
    <w:rsid w:val="00A06910"/>
    <w:rsid w:val="00A109D5"/>
    <w:rsid w:val="00A12D3C"/>
    <w:rsid w:val="00A155D4"/>
    <w:rsid w:val="00A4478C"/>
    <w:rsid w:val="00A62607"/>
    <w:rsid w:val="00A629A6"/>
    <w:rsid w:val="00A8388B"/>
    <w:rsid w:val="00AC07F9"/>
    <w:rsid w:val="00AC13B2"/>
    <w:rsid w:val="00AC48F2"/>
    <w:rsid w:val="00AD4098"/>
    <w:rsid w:val="00AE108D"/>
    <w:rsid w:val="00AE6CDB"/>
    <w:rsid w:val="00AF0B91"/>
    <w:rsid w:val="00AF110D"/>
    <w:rsid w:val="00B00BB4"/>
    <w:rsid w:val="00B02FA6"/>
    <w:rsid w:val="00B07237"/>
    <w:rsid w:val="00B11034"/>
    <w:rsid w:val="00B11166"/>
    <w:rsid w:val="00B13902"/>
    <w:rsid w:val="00B25BEA"/>
    <w:rsid w:val="00B352EA"/>
    <w:rsid w:val="00B52C62"/>
    <w:rsid w:val="00B87E3C"/>
    <w:rsid w:val="00B93B3A"/>
    <w:rsid w:val="00B94309"/>
    <w:rsid w:val="00BA5FEA"/>
    <w:rsid w:val="00BB3D93"/>
    <w:rsid w:val="00BB4710"/>
    <w:rsid w:val="00BB542A"/>
    <w:rsid w:val="00BC3C52"/>
    <w:rsid w:val="00BD209E"/>
    <w:rsid w:val="00BD4C36"/>
    <w:rsid w:val="00BD5EC9"/>
    <w:rsid w:val="00BE6E15"/>
    <w:rsid w:val="00BF1491"/>
    <w:rsid w:val="00BF4252"/>
    <w:rsid w:val="00BF4B58"/>
    <w:rsid w:val="00C0238E"/>
    <w:rsid w:val="00C116E9"/>
    <w:rsid w:val="00C1248D"/>
    <w:rsid w:val="00C17769"/>
    <w:rsid w:val="00C27CC7"/>
    <w:rsid w:val="00C340B6"/>
    <w:rsid w:val="00C4292C"/>
    <w:rsid w:val="00C43C31"/>
    <w:rsid w:val="00C440DB"/>
    <w:rsid w:val="00C4495E"/>
    <w:rsid w:val="00C47ED0"/>
    <w:rsid w:val="00C50E28"/>
    <w:rsid w:val="00C94262"/>
    <w:rsid w:val="00CB2553"/>
    <w:rsid w:val="00CB54F6"/>
    <w:rsid w:val="00CB7300"/>
    <w:rsid w:val="00CC3F1F"/>
    <w:rsid w:val="00CF16BC"/>
    <w:rsid w:val="00CF2D28"/>
    <w:rsid w:val="00CF4FF9"/>
    <w:rsid w:val="00CF5F69"/>
    <w:rsid w:val="00D04474"/>
    <w:rsid w:val="00D1672F"/>
    <w:rsid w:val="00D17988"/>
    <w:rsid w:val="00D200A1"/>
    <w:rsid w:val="00D27925"/>
    <w:rsid w:val="00D37CD4"/>
    <w:rsid w:val="00D42927"/>
    <w:rsid w:val="00D4341B"/>
    <w:rsid w:val="00D470F5"/>
    <w:rsid w:val="00D51361"/>
    <w:rsid w:val="00D546B1"/>
    <w:rsid w:val="00D70B23"/>
    <w:rsid w:val="00D715E8"/>
    <w:rsid w:val="00D8010F"/>
    <w:rsid w:val="00D92846"/>
    <w:rsid w:val="00D9512E"/>
    <w:rsid w:val="00D9553C"/>
    <w:rsid w:val="00DC00C1"/>
    <w:rsid w:val="00DD2486"/>
    <w:rsid w:val="00DD3AC0"/>
    <w:rsid w:val="00DE0938"/>
    <w:rsid w:val="00DE1528"/>
    <w:rsid w:val="00DE28B6"/>
    <w:rsid w:val="00DE7B7E"/>
    <w:rsid w:val="00E00CD3"/>
    <w:rsid w:val="00E05AA9"/>
    <w:rsid w:val="00E12D05"/>
    <w:rsid w:val="00E16584"/>
    <w:rsid w:val="00E17208"/>
    <w:rsid w:val="00E23540"/>
    <w:rsid w:val="00E2643A"/>
    <w:rsid w:val="00E30A43"/>
    <w:rsid w:val="00E43EF8"/>
    <w:rsid w:val="00E45EDA"/>
    <w:rsid w:val="00E53966"/>
    <w:rsid w:val="00E57B2A"/>
    <w:rsid w:val="00E6351A"/>
    <w:rsid w:val="00E65ACC"/>
    <w:rsid w:val="00E65F76"/>
    <w:rsid w:val="00E77AAA"/>
    <w:rsid w:val="00E81E4F"/>
    <w:rsid w:val="00E92B83"/>
    <w:rsid w:val="00EA32A9"/>
    <w:rsid w:val="00EA43E5"/>
    <w:rsid w:val="00EA6B39"/>
    <w:rsid w:val="00EB3664"/>
    <w:rsid w:val="00EC43EA"/>
    <w:rsid w:val="00EC4C6D"/>
    <w:rsid w:val="00EC79B3"/>
    <w:rsid w:val="00EF0BC9"/>
    <w:rsid w:val="00F06339"/>
    <w:rsid w:val="00F10811"/>
    <w:rsid w:val="00F12B60"/>
    <w:rsid w:val="00F168D6"/>
    <w:rsid w:val="00F205D1"/>
    <w:rsid w:val="00F27AB1"/>
    <w:rsid w:val="00F40B1D"/>
    <w:rsid w:val="00F636C2"/>
    <w:rsid w:val="00F67DF4"/>
    <w:rsid w:val="00F91985"/>
    <w:rsid w:val="00FA0F33"/>
    <w:rsid w:val="00FA4401"/>
    <w:rsid w:val="00FB1315"/>
    <w:rsid w:val="00FB7357"/>
    <w:rsid w:val="00FC4D58"/>
    <w:rsid w:val="00FF5116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CD10-FC70-4A02-9008-E0336D90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10-25T05:51:00Z</cp:lastPrinted>
  <dcterms:created xsi:type="dcterms:W3CDTF">2022-10-26T08:04:00Z</dcterms:created>
  <dcterms:modified xsi:type="dcterms:W3CDTF">2022-10-26T08:04:00Z</dcterms:modified>
</cp:coreProperties>
</file>